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6" w:rsidRPr="00472627" w:rsidRDefault="00D509F3" w:rsidP="00D509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กำหนด</w:t>
      </w:r>
    </w:p>
    <w:p w:rsidR="00D509F3" w:rsidRPr="00472627" w:rsidRDefault="00D509F3" w:rsidP="00D509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งาน (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>TERM</w:t>
      </w: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 xml:space="preserve">of </w:t>
      </w:r>
      <w:proofErr w:type="spellStart"/>
      <w:r w:rsidRPr="00472627">
        <w:rPr>
          <w:rFonts w:ascii="TH SarabunIT๙" w:hAnsi="TH SarabunIT๙" w:cs="TH SarabunIT๙"/>
          <w:b/>
          <w:bCs/>
          <w:sz w:val="32"/>
          <w:szCs w:val="32"/>
        </w:rPr>
        <w:t>Referece,TOR</w:t>
      </w:r>
      <w:proofErr w:type="spellEnd"/>
      <w:r w:rsidRPr="0047262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การจัดซื้อ</w:t>
      </w:r>
    </w:p>
    <w:p w:rsidR="00D509F3" w:rsidRPr="00472627" w:rsidRDefault="00D509F3" w:rsidP="00D509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้องวงจรปิด 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 xml:space="preserve">CCTV </w:t>
      </w: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>close-</w:t>
      </w:r>
      <w:proofErr w:type="spellStart"/>
      <w:r w:rsidRPr="00472627">
        <w:rPr>
          <w:rFonts w:ascii="TH SarabunIT๙" w:hAnsi="TH SarabunIT๙" w:cs="TH SarabunIT๙"/>
          <w:b/>
          <w:bCs/>
          <w:sz w:val="32"/>
          <w:szCs w:val="32"/>
        </w:rPr>
        <w:t>ciruit</w:t>
      </w:r>
      <w:proofErr w:type="spellEnd"/>
      <w:r w:rsidRPr="004726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72627">
        <w:rPr>
          <w:rFonts w:ascii="TH SarabunIT๙" w:hAnsi="TH SarabunIT๙" w:cs="TH SarabunIT๙"/>
          <w:b/>
          <w:bCs/>
          <w:sz w:val="32"/>
          <w:szCs w:val="32"/>
        </w:rPr>
        <w:t>Telavision</w:t>
      </w:r>
      <w:proofErr w:type="spellEnd"/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07D47" w:rsidRPr="003309FE" w:rsidRDefault="00D509F3" w:rsidP="00507D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507D47"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910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วันที่ 22</w:t>
      </w: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2558 เวลา 13.00</w:t>
      </w:r>
      <w:r w:rsidR="009910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10B3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D509F3" w:rsidRPr="003309FE" w:rsidRDefault="00507D47" w:rsidP="00507D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D509F3" w:rsidRPr="003309FE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เทศบาลตำบลบ้านส้อง</w:t>
      </w:r>
    </w:p>
    <w:p w:rsidR="00D509F3" w:rsidRDefault="00D509F3" w:rsidP="00D509F3">
      <w:pPr>
        <w:pBdr>
          <w:bottom w:val="single" w:sz="6" w:space="1" w:color="auto"/>
        </w:pBd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8352E" w:rsidRPr="00472627" w:rsidRDefault="00D509F3" w:rsidP="00D509F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2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322"/>
        <w:gridCol w:w="2188"/>
        <w:gridCol w:w="2826"/>
        <w:gridCol w:w="1432"/>
      </w:tblGrid>
      <w:tr w:rsidR="00C81DBC" w:rsidTr="0078352E">
        <w:tc>
          <w:tcPr>
            <w:tcW w:w="534" w:type="dxa"/>
            <w:vAlign w:val="center"/>
          </w:tcPr>
          <w:p w:rsidR="0078352E" w:rsidRPr="00472627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726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78352E" w:rsidRPr="00472627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4726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vAlign w:val="center"/>
          </w:tcPr>
          <w:p w:rsidR="0078352E" w:rsidRPr="00472627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vAlign w:val="center"/>
          </w:tcPr>
          <w:p w:rsidR="0078352E" w:rsidRPr="00472627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21" w:type="dxa"/>
            <w:vAlign w:val="center"/>
          </w:tcPr>
          <w:p w:rsidR="0078352E" w:rsidRPr="00472627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26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ธีรพงศ์  เนื้ออ่อน</w:t>
            </w:r>
          </w:p>
        </w:tc>
        <w:tc>
          <w:tcPr>
            <w:tcW w:w="2410" w:type="dxa"/>
          </w:tcPr>
          <w:p w:rsid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งปลัดเทศบาล</w:t>
            </w: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78352E" w:rsidRDefault="00D9790A" w:rsidP="00D9790A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7F30DD" wp14:editId="5882492D">
                  <wp:extent cx="1046988" cy="370332"/>
                  <wp:effectExtent l="0" t="0" r="127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องปลัด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8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จำลอง  นวล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410" w:type="dxa"/>
          </w:tcPr>
          <w:p w:rsid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ัวหน้าสำนักปลัดเทศบาล    </w:t>
            </w:r>
          </w:p>
        </w:tc>
        <w:tc>
          <w:tcPr>
            <w:tcW w:w="1984" w:type="dxa"/>
          </w:tcPr>
          <w:p w:rsidR="0078352E" w:rsidRDefault="00D9790A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6E4613F3" wp14:editId="11785109">
                  <wp:extent cx="1046988" cy="370332"/>
                  <wp:effectExtent l="0" t="0" r="127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จำลอง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8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ัฎฐ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 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ัฐยาน์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ัทรกุล</w:t>
            </w:r>
          </w:p>
        </w:tc>
        <w:tc>
          <w:tcPr>
            <w:tcW w:w="2410" w:type="dxa"/>
          </w:tcPr>
          <w:p w:rsidR="0078352E" w:rsidRP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28"/>
              </w:rPr>
            </w:pPr>
            <w:r w:rsidRPr="0078352E">
              <w:rPr>
                <w:rFonts w:ascii="TH SarabunIT๙" w:eastAsia="Calibri" w:hAnsi="TH SarabunIT๙" w:cs="TH SarabunIT๙"/>
                <w:sz w:val="28"/>
                <w:cs/>
              </w:rPr>
              <w:t>ครูแผนกช่าง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28"/>
                <w:cs/>
              </w:rPr>
              <w:t>อิเลคทรอนิค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28"/>
                <w:cs/>
              </w:rPr>
              <w:t xml:space="preserve">วิทยาลัยเทคนิคสุราษฏร์ธานี                                   </w:t>
            </w:r>
          </w:p>
        </w:tc>
        <w:tc>
          <w:tcPr>
            <w:tcW w:w="1984" w:type="dxa"/>
          </w:tcPr>
          <w:p w:rsidR="0078352E" w:rsidRDefault="00D9790A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136C0F9" wp14:editId="7C95BF49">
                  <wp:extent cx="726948" cy="452628"/>
                  <wp:effectExtent l="0" t="0" r="0" b="508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นัดอเน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48" cy="45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ายลิขิต  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ุ้ย</w:t>
            </w:r>
          </w:p>
        </w:tc>
        <w:tc>
          <w:tcPr>
            <w:tcW w:w="2410" w:type="dxa"/>
          </w:tcPr>
          <w:p w:rsid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ศวกรโยธา                   </w:t>
            </w:r>
          </w:p>
        </w:tc>
        <w:tc>
          <w:tcPr>
            <w:tcW w:w="1984" w:type="dxa"/>
          </w:tcPr>
          <w:p w:rsidR="0078352E" w:rsidRDefault="00D9790A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1649128" cy="447675"/>
                  <wp:effectExtent l="0" t="0" r="825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ิขิต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40" cy="44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ชุมพล ชำนาญกิจ</w:t>
            </w:r>
          </w:p>
        </w:tc>
        <w:tc>
          <w:tcPr>
            <w:tcW w:w="2410" w:type="dxa"/>
          </w:tcPr>
          <w:p w:rsid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ใหญ่บ้านหมู่ที่ </w:t>
            </w:r>
            <w:r w:rsidRPr="0078352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0              </w:t>
            </w:r>
          </w:p>
        </w:tc>
        <w:tc>
          <w:tcPr>
            <w:tcW w:w="1984" w:type="dxa"/>
          </w:tcPr>
          <w:p w:rsidR="0078352E" w:rsidRDefault="00D9790A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1DE909D" wp14:editId="425E9B12">
                  <wp:extent cx="1197864" cy="370332"/>
                  <wp:effectExtent l="0" t="0" r="254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ชุมพล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64" cy="3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8352E" w:rsidTr="0078352E">
        <w:tc>
          <w:tcPr>
            <w:tcW w:w="534" w:type="dxa"/>
          </w:tcPr>
          <w:p w:rsidR="0078352E" w:rsidRDefault="0078352E" w:rsidP="0078352E">
            <w:pPr>
              <w:spacing w:before="24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78352E" w:rsidRDefault="0078352E" w:rsidP="0078352E">
            <w:pPr>
              <w:spacing w:before="2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.ต.ว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ร</w:t>
            </w:r>
            <w:proofErr w:type="spellStart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ศ</w:t>
            </w:r>
            <w:proofErr w:type="spellEnd"/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ินนุรักษ์</w:t>
            </w:r>
          </w:p>
        </w:tc>
        <w:tc>
          <w:tcPr>
            <w:tcW w:w="2410" w:type="dxa"/>
          </w:tcPr>
          <w:p w:rsidR="0078352E" w:rsidRDefault="0078352E" w:rsidP="00A70097">
            <w:pPr>
              <w:spacing w:before="240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7835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984" w:type="dxa"/>
          </w:tcPr>
          <w:p w:rsidR="0078352E" w:rsidRDefault="00D9790A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895566" cy="46672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วชรเมศ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8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:rsidR="0078352E" w:rsidRDefault="0078352E" w:rsidP="00D509F3">
            <w:pPr>
              <w:spacing w:before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D509F3" w:rsidRPr="00472627" w:rsidRDefault="0078352E" w:rsidP="00D509F3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2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ระที่</w:t>
      </w:r>
      <w:r w:rsidR="00A70097" w:rsidRPr="00472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1 เรื่อง แจ้งให้ทราบ</w:t>
      </w:r>
    </w:p>
    <w:p w:rsidR="0053764E" w:rsidRPr="00811C3B" w:rsidRDefault="00A70097" w:rsidP="00811C3B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70097">
        <w:rPr>
          <w:rFonts w:ascii="TH SarabunIT๙" w:eastAsia="Calibri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861CAF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4726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เทศบาลตำบลบ้านส้องจะดำเนินการจัดซื้อจัดจ้าง</w:t>
      </w:r>
      <w:r w:rsidR="00F50C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 xml:space="preserve">   รองปลัดเทศบาล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เฉพาะกิจ 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860</w:t>
      </w:r>
      <w:r>
        <w:rPr>
          <w:rFonts w:ascii="TH SarabunIT๙" w:hAnsi="TH SarabunIT๙" w:cs="TH SarabunIT๙"/>
          <w:sz w:val="32"/>
          <w:szCs w:val="32"/>
        </w:rPr>
        <w:t>,00</w:t>
      </w:r>
      <w:r w:rsidR="00811C3B">
        <w:rPr>
          <w:rFonts w:ascii="TH SarabunIT๙" w:hAnsi="TH SarabunIT๙" w:cs="TH SarabunIT๙"/>
          <w:sz w:val="32"/>
          <w:szCs w:val="32"/>
        </w:rPr>
        <w:t xml:space="preserve">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และแก้ไขปัญหายาเสพติดและได้แต่งตั้งท่านเป็นกรรมการ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คุณลักษณะ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ชิญ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ประชุมพิจารณาในวันนี้ผมจึงขอให้ทุกท่าน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ได้พิจารณาตามวาระต่อไป</w:t>
      </w:r>
    </w:p>
    <w:p w:rsidR="00811C3B" w:rsidRDefault="00811C3B" w:rsidP="005527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64E" w:rsidRDefault="0053764E" w:rsidP="005527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เรื่องพิจารณาคุณลักษณะกล้องและอุปกรณ์</w:t>
      </w:r>
    </w:p>
    <w:p w:rsidR="00472627" w:rsidRPr="00472627" w:rsidRDefault="00472627" w:rsidP="005527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6D97" w:rsidRDefault="00286D97" w:rsidP="00F50C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พงศ์ เนื้ออ่อน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ab/>
      </w:r>
      <w:r w:rsidR="0053764E">
        <w:rPr>
          <w:rFonts w:ascii="TH SarabunIT๙" w:hAnsi="TH SarabunIT๙" w:cs="TH SarabunIT๙" w:hint="cs"/>
          <w:sz w:val="32"/>
          <w:szCs w:val="32"/>
          <w:cs/>
        </w:rPr>
        <w:tab/>
        <w:t>ผมขอเรียนข้อมูลเบื้องต้น ทาง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้องได้รับงบประมาณ</w:t>
      </w:r>
    </w:p>
    <w:p w:rsidR="009959D5" w:rsidRDefault="00286D97" w:rsidP="009959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86D97">
        <w:rPr>
          <w:rFonts w:ascii="TH SarabunIT๙" w:hAnsi="TH SarabunIT๙" w:cs="TH SarabunIT๙"/>
          <w:sz w:val="32"/>
          <w:szCs w:val="32"/>
          <w:cs/>
        </w:rPr>
        <w:lastRenderedPageBreak/>
        <w:t>รองปลัดเทศบาล</w:t>
      </w:r>
      <w:r w:rsidRPr="00286D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64E">
        <w:rPr>
          <w:rFonts w:ascii="TH SarabunIT๙" w:hAnsi="TH SarabunIT๙" w:cs="TH SarabunIT๙" w:hint="cs"/>
          <w:sz w:val="32"/>
          <w:szCs w:val="32"/>
          <w:cs/>
        </w:rPr>
        <w:t xml:space="preserve">จัดสรรจำนวน </w:t>
      </w:r>
      <w:r w:rsidR="0053764E" w:rsidRPr="0053764E">
        <w:rPr>
          <w:rFonts w:ascii="TH SarabunIT๙" w:hAnsi="TH SarabunIT๙" w:cs="TH SarabunIT๙"/>
          <w:sz w:val="32"/>
          <w:szCs w:val="32"/>
          <w:cs/>
        </w:rPr>
        <w:t>860</w:t>
      </w:r>
      <w:r w:rsidR="0053764E" w:rsidRPr="0053764E">
        <w:rPr>
          <w:rFonts w:ascii="TH SarabunIT๙" w:hAnsi="TH SarabunIT๙" w:cs="TH SarabunIT๙"/>
          <w:sz w:val="32"/>
          <w:szCs w:val="32"/>
        </w:rPr>
        <w:t>,</w:t>
      </w:r>
      <w:r w:rsidR="0053764E" w:rsidRPr="0053764E">
        <w:rPr>
          <w:rFonts w:ascii="TH SarabunIT๙" w:hAnsi="TH SarabunIT๙" w:cs="TH SarabunIT๙"/>
          <w:sz w:val="32"/>
          <w:szCs w:val="32"/>
          <w:cs/>
        </w:rPr>
        <w:t>00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53764E" w:rsidRPr="0053764E">
        <w:rPr>
          <w:rFonts w:ascii="TH SarabunIT๙" w:hAnsi="TH SarabunIT๙" w:cs="TH SarabunIT๙"/>
          <w:sz w:val="32"/>
          <w:szCs w:val="32"/>
          <w:cs/>
        </w:rPr>
        <w:t>บาท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มีรายละเอียด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>องเป็นกล้องชนิด</w:t>
      </w:r>
      <w:r w:rsidR="00F50CDA">
        <w:rPr>
          <w:rFonts w:ascii="TH SarabunIT๙" w:hAnsi="TH SarabunIT๙" w:cs="TH SarabunIT๙"/>
          <w:sz w:val="32"/>
          <w:szCs w:val="32"/>
        </w:rPr>
        <w:tab/>
      </w:r>
      <w:r w:rsidR="00F50CDA">
        <w:rPr>
          <w:rFonts w:ascii="TH SarabunIT๙" w:hAnsi="TH SarabunIT๙" w:cs="TH SarabunIT๙"/>
          <w:sz w:val="32"/>
          <w:szCs w:val="32"/>
        </w:rPr>
        <w:tab/>
      </w:r>
      <w:r w:rsidR="00F50CDA">
        <w:rPr>
          <w:rFonts w:ascii="TH SarabunIT๙" w:hAnsi="TH SarabunIT๙" w:cs="TH SarabunIT๙"/>
          <w:sz w:val="32"/>
          <w:szCs w:val="32"/>
        </w:rPr>
        <w:tab/>
      </w:r>
      <w:r w:rsidR="00F50CDA">
        <w:rPr>
          <w:rFonts w:ascii="TH SarabunIT๙" w:hAnsi="TH SarabunIT๙" w:cs="TH SarabunIT๙"/>
          <w:sz w:val="32"/>
          <w:szCs w:val="32"/>
        </w:rPr>
        <w:tab/>
      </w:r>
      <w:r w:rsidR="004269DF">
        <w:rPr>
          <w:rFonts w:ascii="TH SarabunIT๙" w:hAnsi="TH SarabunIT๙" w:cs="TH SarabunIT๙"/>
          <w:sz w:val="32"/>
          <w:szCs w:val="32"/>
        </w:rPr>
        <w:t>I</w:t>
      </w:r>
      <w:r w:rsidR="0053764E">
        <w:rPr>
          <w:rFonts w:ascii="TH SarabunIT๙" w:hAnsi="TH SarabunIT๙" w:cs="TH SarabunIT๙"/>
          <w:sz w:val="32"/>
          <w:szCs w:val="32"/>
        </w:rPr>
        <w:t xml:space="preserve">P/Network camera 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215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 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621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215">
        <w:rPr>
          <w:rFonts w:ascii="TH SarabunIT๙" w:hAnsi="TH SarabunIT๙" w:cs="TH SarabunIT๙" w:hint="cs"/>
          <w:sz w:val="32"/>
          <w:szCs w:val="32"/>
          <w:cs/>
        </w:rPr>
        <w:t>ล้าน</w:t>
      </w:r>
      <w:proofErr w:type="spellStart"/>
      <w:r w:rsidR="00466215">
        <w:rPr>
          <w:rFonts w:ascii="TH SarabunIT๙" w:hAnsi="TH SarabunIT๙" w:cs="TH SarabunIT๙" w:hint="cs"/>
          <w:sz w:val="32"/>
          <w:szCs w:val="32"/>
          <w:cs/>
        </w:rPr>
        <w:t>พิก</w:t>
      </w:r>
      <w:proofErr w:type="spellEnd"/>
      <w:r w:rsidR="00466215">
        <w:rPr>
          <w:rFonts w:ascii="TH SarabunIT๙" w:hAnsi="TH SarabunIT๙" w:cs="TH SarabunIT๙" w:hint="cs"/>
          <w:sz w:val="32"/>
          <w:szCs w:val="32"/>
          <w:cs/>
        </w:rPr>
        <w:t>เซล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4269DF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>คุ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ณลักษณะ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>ตามที่กำหนด ไม่น้อยกว่า 8 ชุด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รายละเอียดดัง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กล่าวคือ ต้องจัดซื้อตามเกณฑ์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ราคากลางและคุณลักษณะพื้นฐาน ของ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F50CDA">
        <w:rPr>
          <w:rFonts w:ascii="TH SarabunIT๙" w:hAnsi="TH SarabunIT๙" w:cs="TH SarabunIT๙" w:hint="cs"/>
          <w:sz w:val="32"/>
          <w:szCs w:val="32"/>
          <w:cs/>
        </w:rPr>
        <w:tab/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ระบบกล้องโทรทัศน์วงจรปิดประจำปี 2558 ณ วันที่ 25 สิงหาคม</w:t>
      </w:r>
      <w:r w:rsidR="00537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C81DBC">
        <w:rPr>
          <w:rFonts w:ascii="TH SarabunIT๙" w:hAnsi="TH SarabunIT๙" w:cs="TH SarabunIT๙" w:hint="cs"/>
          <w:sz w:val="32"/>
          <w:szCs w:val="32"/>
          <w:cs/>
        </w:rPr>
        <w:tab/>
      </w:r>
      <w:r w:rsidR="00C81DBC">
        <w:rPr>
          <w:rFonts w:ascii="TH SarabunIT๙" w:hAnsi="TH SarabunIT๙" w:cs="TH SarabunIT๙" w:hint="cs"/>
          <w:sz w:val="32"/>
          <w:szCs w:val="32"/>
          <w:cs/>
        </w:rPr>
        <w:tab/>
      </w:r>
      <w:r w:rsidR="00C81DBC">
        <w:rPr>
          <w:rFonts w:ascii="TH SarabunIT๙" w:hAnsi="TH SarabunIT๙" w:cs="TH SarabunIT๙" w:hint="cs"/>
          <w:sz w:val="32"/>
          <w:szCs w:val="32"/>
          <w:cs/>
        </w:rPr>
        <w:tab/>
      </w:r>
      <w:r w:rsidR="00C81DBC">
        <w:rPr>
          <w:rFonts w:ascii="TH SarabunIT๙" w:hAnsi="TH SarabunIT๙" w:cs="TH SarabunIT๙" w:hint="cs"/>
          <w:sz w:val="32"/>
          <w:szCs w:val="32"/>
          <w:cs/>
        </w:rPr>
        <w:tab/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กระทรวงเทคโนโลยีสารสนเทศและการสื่อสารกำหนดไว้ ที่สำคัญคือ กล้อง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และรายการ การติดตั้งเดิม</w:t>
      </w:r>
      <w:r w:rsidR="00A40305">
        <w:rPr>
          <w:rFonts w:ascii="TH SarabunIT๙" w:hAnsi="TH SarabunIT๙" w:cs="TH SarabunIT๙"/>
          <w:sz w:val="32"/>
          <w:szCs w:val="32"/>
        </w:rPr>
        <w:t>,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ส้องได้ยื่นเรื่องขอจัดสรร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A4030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ไปโดยติดต่อผู้ขายสามร้านที่เสนอมา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และส่งรายละเอียด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ไปเพื่อ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ขอรับการจัดสรรในวงเงิน 1</w:t>
      </w:r>
      <w:r w:rsidR="00CC32C9">
        <w:rPr>
          <w:rFonts w:ascii="TH SarabunIT๙" w:hAnsi="TH SarabunIT๙" w:cs="TH SarabunIT๙"/>
          <w:sz w:val="32"/>
          <w:szCs w:val="32"/>
        </w:rPr>
        <w:t>,000,000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 xml:space="preserve"> บาท เมื่อได้รับงบประมาณมา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2C9" w:rsidRPr="00CC32C9">
        <w:rPr>
          <w:rFonts w:ascii="TH SarabunIT๙" w:hAnsi="TH SarabunIT๙" w:cs="TH SarabunIT๙"/>
          <w:sz w:val="32"/>
          <w:szCs w:val="32"/>
          <w:cs/>
        </w:rPr>
        <w:t>860</w:t>
      </w:r>
      <w:r w:rsidR="00CC32C9" w:rsidRPr="00CC32C9">
        <w:rPr>
          <w:rFonts w:ascii="TH SarabunIT๙" w:hAnsi="TH SarabunIT๙" w:cs="TH SarabunIT๙"/>
          <w:sz w:val="32"/>
          <w:szCs w:val="32"/>
        </w:rPr>
        <w:t>,</w:t>
      </w:r>
      <w:r w:rsidR="00CC32C9" w:rsidRPr="00CC32C9">
        <w:rPr>
          <w:rFonts w:ascii="TH SarabunIT๙" w:hAnsi="TH SarabunIT๙" w:cs="TH SarabunIT๙"/>
          <w:sz w:val="32"/>
          <w:szCs w:val="32"/>
          <w:cs/>
        </w:rPr>
        <w:t>00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2C9" w:rsidRPr="00CC32C9">
        <w:rPr>
          <w:rFonts w:ascii="TH SarabunIT๙" w:hAnsi="TH SarabunIT๙" w:cs="TH SarabunIT๙"/>
          <w:sz w:val="32"/>
          <w:szCs w:val="32"/>
          <w:cs/>
        </w:rPr>
        <w:t>บาท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ิดตั้งตามโครงการเดิมที่เสนอ 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  <w:t>คุณลักษณะของกล้องและวัสดุ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อุปกรณ์ที่เกี่ยวข้องต้องถูกต้อง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ามเกณฑ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ab/>
        <w:t>ราคากลางและคุณลักษณะมาใหม่ ผมจึงได้ประสานทั้งสามร้านเสนอราคา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 xml:space="preserve">มาใหม่ 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ทั้งอุปกรณ์และกล้องให้ถูกต้องตามคุณลั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กษณะพื้นฐาน ได้จำนวน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กล้องไม่</w:t>
      </w:r>
      <w:r w:rsidR="00CC32C9">
        <w:rPr>
          <w:rFonts w:ascii="TH SarabunIT๙" w:hAnsi="TH SarabunIT๙" w:cs="TH SarabunIT๙" w:hint="cs"/>
          <w:sz w:val="32"/>
          <w:szCs w:val="32"/>
          <w:cs/>
        </w:rPr>
        <w:t>น้อยกว่า 8 จุด ติดตั้งที่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>เดิม ปรากฏว่าทั้งสามร้านเสนอมาตาม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CC32C9">
        <w:rPr>
          <w:rFonts w:ascii="TH SarabunIT๙" w:hAnsi="TH SarabunIT๙" w:cs="TH SarabunIT๙" w:hint="cs"/>
          <w:sz w:val="32"/>
          <w:szCs w:val="32"/>
          <w:cs/>
        </w:rPr>
        <w:t xml:space="preserve">เอกสารที่ให้ท่านพิจารณา จึงขอให้ท่านได้ตรวจสอบ 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>บางท่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านอาจไม่มี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ความรู้ด้านนี้ แต่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>เรามีผู้เชี่ยวชาญคือ อาจารย์</w:t>
      </w:r>
      <w:proofErr w:type="spellStart"/>
      <w:r w:rsidR="00480A8B" w:rsidRPr="00480A8B">
        <w:rPr>
          <w:rFonts w:ascii="TH SarabunIT๙" w:hAnsi="TH SarabunIT๙" w:cs="TH SarabunIT๙"/>
          <w:sz w:val="32"/>
          <w:szCs w:val="32"/>
          <w:cs/>
        </w:rPr>
        <w:t>ณัฎฐ</w:t>
      </w:r>
      <w:proofErr w:type="spellEnd"/>
      <w:r w:rsidR="00480A8B" w:rsidRPr="00480A8B">
        <w:rPr>
          <w:rFonts w:ascii="TH SarabunIT๙" w:hAnsi="TH SarabunIT๙" w:cs="TH SarabunIT๙"/>
          <w:sz w:val="32"/>
          <w:szCs w:val="32"/>
          <w:cs/>
        </w:rPr>
        <w:t>เอก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80A8B" w:rsidRPr="00480A8B">
        <w:rPr>
          <w:rFonts w:ascii="TH SarabunIT๙" w:hAnsi="TH SarabunIT๙" w:cs="TH SarabunIT๙"/>
          <w:sz w:val="32"/>
          <w:szCs w:val="32"/>
          <w:cs/>
        </w:rPr>
        <w:t>ณัฐยาน์</w:t>
      </w:r>
      <w:proofErr w:type="spellEnd"/>
      <w:r w:rsidR="00480A8B" w:rsidRPr="00480A8B">
        <w:rPr>
          <w:rFonts w:ascii="TH SarabunIT๙" w:hAnsi="TH SarabunIT๙" w:cs="TH SarabunIT๙"/>
          <w:sz w:val="32"/>
          <w:szCs w:val="32"/>
          <w:cs/>
        </w:rPr>
        <w:t>ภัทรกุล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A8B" w:rsidRPr="00480A8B">
        <w:rPr>
          <w:rFonts w:ascii="TH SarabunIT๙" w:hAnsi="TH SarabunIT๙" w:cs="TH SarabunIT๙"/>
          <w:sz w:val="32"/>
          <w:szCs w:val="32"/>
          <w:cs/>
        </w:rPr>
        <w:t>ครู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480A8B" w:rsidRPr="00480A8B">
        <w:rPr>
          <w:rFonts w:ascii="TH SarabunIT๙" w:hAnsi="TH SarabunIT๙" w:cs="TH SarabunIT๙"/>
          <w:sz w:val="32"/>
          <w:szCs w:val="32"/>
          <w:cs/>
        </w:rPr>
        <w:t>แผนกช่าง</w:t>
      </w:r>
      <w:proofErr w:type="spellStart"/>
      <w:r w:rsidR="00480A8B" w:rsidRPr="00480A8B">
        <w:rPr>
          <w:rFonts w:ascii="TH SarabunIT๙" w:hAnsi="TH SarabunIT๙" w:cs="TH SarabunIT๙"/>
          <w:sz w:val="32"/>
          <w:szCs w:val="32"/>
          <w:cs/>
        </w:rPr>
        <w:t>อิเลคทรอนิค</w:t>
      </w:r>
      <w:proofErr w:type="spellEnd"/>
      <w:r w:rsidR="00480A8B" w:rsidRPr="00480A8B">
        <w:rPr>
          <w:rFonts w:ascii="TH SarabunIT๙" w:hAnsi="TH SarabunIT๙" w:cs="TH SarabunIT๙"/>
          <w:sz w:val="32"/>
          <w:szCs w:val="32"/>
          <w:cs/>
        </w:rPr>
        <w:t xml:space="preserve">วิทยาลัยเทคนิคสุราษฏร์ธานี </w:t>
      </w:r>
      <w:r w:rsidR="00482E68">
        <w:rPr>
          <w:rFonts w:ascii="TH SarabunIT๙" w:hAnsi="TH SarabunIT๙" w:cs="TH SarabunIT๙" w:hint="cs"/>
          <w:sz w:val="32"/>
          <w:szCs w:val="32"/>
          <w:cs/>
        </w:rPr>
        <w:t xml:space="preserve">มาเป็นกรรมการด้วย 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9959D5">
        <w:rPr>
          <w:rFonts w:ascii="TH SarabunIT๙" w:hAnsi="TH SarabunIT๙" w:cs="TH SarabunIT๙" w:hint="cs"/>
          <w:sz w:val="32"/>
          <w:szCs w:val="32"/>
          <w:cs/>
        </w:rPr>
        <w:tab/>
      </w:r>
      <w:r w:rsidR="00482E68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="00480A8B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รอบคอบด้านเทคนิค ขอสอบถามท่านอาจารย์ </w:t>
      </w:r>
    </w:p>
    <w:p w:rsidR="00CC32C9" w:rsidRDefault="009959D5" w:rsidP="009959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A8B">
        <w:rPr>
          <w:rFonts w:ascii="TH SarabunIT๙" w:hAnsi="TH SarabunIT๙" w:cs="TH SarabunIT๙" w:hint="cs"/>
          <w:sz w:val="32"/>
          <w:szCs w:val="32"/>
          <w:cs/>
        </w:rPr>
        <w:t>ขอเรียนเชิญครับ</w:t>
      </w:r>
      <w:r w:rsidR="00480A8B" w:rsidRPr="00480A8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E871FC" w:rsidRDefault="00E871FC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0A8B" w:rsidRPr="00480A8B" w:rsidRDefault="00480A8B" w:rsidP="006348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80A8B">
        <w:rPr>
          <w:rFonts w:ascii="TH SarabunIT๙" w:hAnsi="TH SarabunIT๙" w:cs="TH SarabunIT๙"/>
          <w:sz w:val="32"/>
          <w:szCs w:val="32"/>
          <w:cs/>
        </w:rPr>
        <w:t>ณัฎฐ</w:t>
      </w:r>
      <w:proofErr w:type="spellEnd"/>
      <w:r w:rsidRPr="00480A8B">
        <w:rPr>
          <w:rFonts w:ascii="TH SarabunIT๙" w:hAnsi="TH SarabunIT๙" w:cs="TH SarabunIT๙"/>
          <w:sz w:val="32"/>
          <w:szCs w:val="32"/>
          <w:cs/>
        </w:rPr>
        <w:t xml:space="preserve">เอก </w:t>
      </w:r>
      <w:proofErr w:type="spellStart"/>
      <w:r w:rsidRPr="00480A8B">
        <w:rPr>
          <w:rFonts w:ascii="TH SarabunIT๙" w:hAnsi="TH SarabunIT๙" w:cs="TH SarabunIT๙"/>
          <w:sz w:val="32"/>
          <w:szCs w:val="32"/>
          <w:cs/>
        </w:rPr>
        <w:t>ณัฐยาน์</w:t>
      </w:r>
      <w:proofErr w:type="spellEnd"/>
      <w:r w:rsidRPr="00480A8B">
        <w:rPr>
          <w:rFonts w:ascii="TH SarabunIT๙" w:hAnsi="TH SarabunIT๙" w:cs="TH SarabunIT๙"/>
          <w:sz w:val="32"/>
          <w:szCs w:val="32"/>
          <w:cs/>
        </w:rPr>
        <w:t>ภัทร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61CAF">
        <w:rPr>
          <w:rFonts w:ascii="TH SarabunIT๙" w:hAnsi="TH SarabunIT๙" w:cs="TH SarabunIT๙"/>
          <w:sz w:val="32"/>
          <w:szCs w:val="32"/>
        </w:rPr>
        <w:t xml:space="preserve">  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ได้ตรวจสอบ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ามร้านแล้ว</w:t>
      </w:r>
      <w:r w:rsidR="00F50C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สนอรายการกล้องวงจรปิด และวัสดุ</w:t>
      </w:r>
    </w:p>
    <w:p w:rsidR="00480A8B" w:rsidRDefault="00480A8B" w:rsidP="006348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ูแผนกช่าง</w:t>
      </w:r>
      <w:proofErr w:type="spellStart"/>
      <w:r w:rsidRPr="00480A8B">
        <w:rPr>
          <w:rFonts w:ascii="TH SarabunIT๙" w:hAnsi="TH SarabunIT๙" w:cs="TH SarabunIT๙"/>
          <w:sz w:val="32"/>
          <w:szCs w:val="32"/>
          <w:cs/>
        </w:rPr>
        <w:t>อิเลคทรอนิค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เกณฑ์ราคากลาง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>และมา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>รฐานของกระทรวงเทคโนโลยีและ</w:t>
      </w:r>
    </w:p>
    <w:p w:rsidR="00BE2621" w:rsidRDefault="00480A8B" w:rsidP="006348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0A8B">
        <w:rPr>
          <w:rFonts w:ascii="TH SarabunIT๙" w:hAnsi="TH SarabunIT๙" w:cs="TH SarabunIT๙"/>
          <w:sz w:val="32"/>
          <w:szCs w:val="32"/>
          <w:cs/>
        </w:rPr>
        <w:t>วิทยาลัยเทคนิคสุราษฏร์ธานี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ารสื่อสาร โดยกล้องแบบมาตรฐาน</w:t>
      </w:r>
      <w:r w:rsidR="00A870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>แบบที่สองราคา 52</w:t>
      </w:r>
      <w:r w:rsidR="00E871FC">
        <w:rPr>
          <w:rFonts w:ascii="TH SarabunIT๙" w:hAnsi="TH SarabunIT๙" w:cs="TH SarabunIT๙"/>
          <w:sz w:val="32"/>
          <w:szCs w:val="32"/>
        </w:rPr>
        <w:t>,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 xml:space="preserve">000บาทต่อตัว 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ab/>
      </w:r>
      <w:r w:rsidR="00E871FC">
        <w:rPr>
          <w:rFonts w:ascii="TH SarabunIT๙" w:hAnsi="TH SarabunIT๙" w:cs="TH SarabunIT๙" w:hint="cs"/>
          <w:sz w:val="32"/>
          <w:szCs w:val="32"/>
          <w:cs/>
        </w:rPr>
        <w:tab/>
      </w:r>
      <w:r w:rsidR="00E871FC">
        <w:rPr>
          <w:rFonts w:ascii="TH SarabunIT๙" w:hAnsi="TH SarabunIT๙" w:cs="TH SarabunIT๙" w:hint="cs"/>
          <w:sz w:val="32"/>
          <w:szCs w:val="32"/>
          <w:cs/>
        </w:rPr>
        <w:tab/>
      </w:r>
      <w:r w:rsidR="00E871FC">
        <w:rPr>
          <w:rFonts w:ascii="TH SarabunIT๙" w:hAnsi="TH SarabunIT๙" w:cs="TH SarabunIT๙" w:hint="cs"/>
          <w:sz w:val="32"/>
          <w:szCs w:val="32"/>
          <w:cs/>
        </w:rPr>
        <w:tab/>
        <w:t>และอุปกรณ์บันทึกภาพ แบบ 16 ช่อง ราคา 79</w:t>
      </w:r>
      <w:r w:rsidR="00E871FC">
        <w:rPr>
          <w:rFonts w:ascii="TH SarabunIT๙" w:hAnsi="TH SarabunIT๙" w:cs="TH SarabunIT๙"/>
          <w:sz w:val="32"/>
          <w:szCs w:val="32"/>
        </w:rPr>
        <w:t xml:space="preserve">,000 </w:t>
      </w:r>
      <w:r w:rsidR="00E871FC">
        <w:rPr>
          <w:rFonts w:ascii="TH SarabunIT๙" w:hAnsi="TH SarabunIT๙" w:cs="TH SarabunIT๙" w:hint="cs"/>
          <w:sz w:val="32"/>
          <w:szCs w:val="32"/>
          <w:cs/>
        </w:rPr>
        <w:t>บาท นอกจากนั้น</w:t>
      </w:r>
      <w:r w:rsidR="00F1285B">
        <w:rPr>
          <w:rFonts w:ascii="TH SarabunIT๙" w:hAnsi="TH SarabunIT๙" w:cs="TH SarabunIT๙" w:hint="cs"/>
          <w:sz w:val="32"/>
          <w:szCs w:val="32"/>
          <w:cs/>
        </w:rPr>
        <w:tab/>
      </w:r>
      <w:r w:rsidR="00F1285B">
        <w:rPr>
          <w:rFonts w:ascii="TH SarabunIT๙" w:hAnsi="TH SarabunIT๙" w:cs="TH SarabunIT๙" w:hint="cs"/>
          <w:sz w:val="32"/>
          <w:szCs w:val="32"/>
          <w:cs/>
        </w:rPr>
        <w:tab/>
      </w:r>
      <w:r w:rsidR="00F1285B">
        <w:rPr>
          <w:rFonts w:ascii="TH SarabunIT๙" w:hAnsi="TH SarabunIT๙" w:cs="TH SarabunIT๙" w:hint="cs"/>
          <w:sz w:val="32"/>
          <w:szCs w:val="32"/>
          <w:cs/>
        </w:rPr>
        <w:tab/>
      </w:r>
      <w:r w:rsidR="00F1285B">
        <w:rPr>
          <w:rFonts w:ascii="TH SarabunIT๙" w:hAnsi="TH SarabunIT๙" w:cs="TH SarabunIT๙" w:hint="cs"/>
          <w:sz w:val="32"/>
          <w:szCs w:val="32"/>
          <w:cs/>
        </w:rPr>
        <w:tab/>
      </w:r>
      <w:r w:rsidR="00E871FC">
        <w:rPr>
          <w:rFonts w:ascii="TH SarabunIT๙" w:hAnsi="TH SarabunIT๙" w:cs="TH SarabunIT๙" w:hint="cs"/>
          <w:sz w:val="32"/>
          <w:szCs w:val="32"/>
          <w:cs/>
        </w:rPr>
        <w:t>เครื่องสำรองไฟท</w:t>
      </w:r>
      <w:r w:rsidR="00F1285B">
        <w:rPr>
          <w:rFonts w:ascii="TH SarabunIT๙" w:hAnsi="TH SarabunIT๙" w:cs="TH SarabunIT๙" w:hint="cs"/>
          <w:sz w:val="32"/>
          <w:szCs w:val="32"/>
          <w:cs/>
        </w:rPr>
        <w:t>ั้งหมดก็เป็นอุปกรณ์ถูกต้องตามมาตรฐาน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>ทั่วไปที่กำหนดที่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  <w:t>ต้องพิจารณา คือราคาที่เสนอมาสูงกว่างบประมาณที่ได้รับจัดสรรไม่แน่ใจ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  <w:t>ว่าจะมีผู้ขายหรือไม่และอีกอย่าง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บันทึกภาพเป็นขนาด 16 ช่อง 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811C3B">
        <w:rPr>
          <w:rFonts w:ascii="TH SarabunIT๙" w:hAnsi="TH SarabunIT๙" w:cs="TH SarabunIT๙" w:hint="cs"/>
          <w:sz w:val="32"/>
          <w:szCs w:val="32"/>
          <w:cs/>
        </w:rPr>
        <w:tab/>
      </w:r>
      <w:r w:rsidR="00BE2621">
        <w:rPr>
          <w:rFonts w:ascii="TH SarabunIT๙" w:hAnsi="TH SarabunIT๙" w:cs="TH SarabunIT๙" w:hint="cs"/>
          <w:sz w:val="32"/>
          <w:szCs w:val="32"/>
          <w:cs/>
        </w:rPr>
        <w:t xml:space="preserve">สัญญาณเกินจำนวนกล้องที่จะติดตั้ง 8 </w:t>
      </w:r>
      <w:r w:rsidR="00861CAF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BE2621">
        <w:rPr>
          <w:rFonts w:ascii="TH SarabunIT๙" w:hAnsi="TH SarabunIT๙" w:cs="TH SarabunIT๙" w:hint="cs"/>
          <w:sz w:val="32"/>
          <w:szCs w:val="32"/>
          <w:cs/>
        </w:rPr>
        <w:t xml:space="preserve"> อาจทำให้ราคาสูงขึ้นไป </w:t>
      </w:r>
    </w:p>
    <w:p w:rsidR="00480A8B" w:rsidRDefault="00BE2621" w:rsidP="006348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พิจารณาด้วย</w:t>
      </w:r>
    </w:p>
    <w:p w:rsidR="00861CAF" w:rsidRDefault="00861CAF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89C" w:rsidRDefault="00861CAF" w:rsidP="00F50C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61CAF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2DE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 ผมขอเรียนชี้แจงอย่างนี้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โครงการเดิมที่เสนอขอ</w:t>
      </w:r>
    </w:p>
    <w:p w:rsidR="00861CAF" w:rsidRDefault="00861CAF" w:rsidP="00F50C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DE8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C02DE8">
        <w:rPr>
          <w:rFonts w:ascii="TH SarabunIT๙" w:hAnsi="TH SarabunIT๙" w:cs="TH SarabunIT๙" w:hint="cs"/>
          <w:sz w:val="32"/>
          <w:szCs w:val="32"/>
          <w:cs/>
        </w:rPr>
        <w:tab/>
      </w:r>
      <w:r w:rsidR="00C02D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3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บันทึกภาพสามารถรองรับกล้องเกินกว่า 8 ตัว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89C">
        <w:rPr>
          <w:rFonts w:ascii="TH SarabunIT๙" w:hAnsi="TH SarabunIT๙" w:cs="TH SarabunIT๙" w:hint="cs"/>
          <w:sz w:val="32"/>
          <w:szCs w:val="32"/>
          <w:cs/>
        </w:rPr>
        <w:tab/>
      </w:r>
      <w:r w:rsidR="0063489C">
        <w:rPr>
          <w:rFonts w:ascii="TH SarabunIT๙" w:hAnsi="TH SarabunIT๙" w:cs="TH SarabunIT๙" w:hint="cs"/>
          <w:sz w:val="32"/>
          <w:szCs w:val="32"/>
          <w:cs/>
        </w:rPr>
        <w:tab/>
      </w:r>
      <w:r w:rsidR="006348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มีความจำเป็นต้องจัดซื้อกล้องเพิ่มเติมมาเข้าระบบดังกล่าวด้ว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ประสิทธิภาพในการเฝ้าระวังและป้องกันทรัพย์สินของเทศบาลด้วย จ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ำหนดให้รองรับกล้องอย่างน้อย 16 ตัวไว้ จึงอาจทำให้ราคาสูงไป 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ก็ตามเทศบาลสอบราคา หากไม่มีผู้ขายเราอาจ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ลักษณะใหม่อีกครั้ง</w:t>
      </w:r>
      <w:r w:rsidR="00C02D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2DE8" w:rsidRDefault="00C02DE8" w:rsidP="00A870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2DE8" w:rsidRDefault="00C02DE8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02DE8" w:rsidRDefault="00C02DE8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DE8" w:rsidRDefault="00C02DE8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2DE8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C02DE8">
        <w:rPr>
          <w:rFonts w:ascii="TH SarabunIT๙" w:hAnsi="TH SarabunIT๙" w:cs="TH SarabunIT๙"/>
          <w:sz w:val="32"/>
          <w:szCs w:val="32"/>
          <w:cs/>
        </w:rPr>
        <w:t>ร.ต.ว</w:t>
      </w:r>
      <w:proofErr w:type="spellEnd"/>
      <w:r w:rsidRPr="00C02DE8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Start"/>
      <w:r w:rsidRPr="00C02DE8">
        <w:rPr>
          <w:rFonts w:ascii="TH SarabunIT๙" w:hAnsi="TH SarabunIT๙" w:cs="TH SarabunIT๙"/>
          <w:sz w:val="32"/>
          <w:szCs w:val="32"/>
          <w:cs/>
        </w:rPr>
        <w:t>เมศ</w:t>
      </w:r>
      <w:proofErr w:type="spellEnd"/>
      <w:r w:rsidRPr="00C02DE8">
        <w:rPr>
          <w:rFonts w:ascii="TH SarabunIT๙" w:hAnsi="TH SarabunIT๙" w:cs="TH SarabunIT๙"/>
          <w:sz w:val="32"/>
          <w:szCs w:val="32"/>
          <w:cs/>
        </w:rPr>
        <w:t xml:space="preserve">  สินนุรักษ์</w:t>
      </w:r>
      <w:r>
        <w:rPr>
          <w:rFonts w:ascii="TH SarabunIT๙" w:hAnsi="TH SarabunIT๙" w:cs="TH SarabunIT๙"/>
          <w:sz w:val="32"/>
          <w:szCs w:val="32"/>
        </w:rPr>
        <w:t xml:space="preserve">    -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เห็นด้วยครับ ในเส้นทางดังกล่าวหากมีการเพิ่มกล้องได้จะเป็น                                      </w:t>
      </w:r>
      <w:r w:rsidR="0055279F"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ักพัฒนาชุ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ประโยชน์กับหลายสถานที่ราชการ เช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ขนส่ง </w:t>
      </w:r>
      <w:r w:rsidR="0061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 </w:t>
      </w:r>
      <w:r w:rsidR="0061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ยการ</w:t>
      </w:r>
      <w:r w:rsidR="0061084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8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ตลอด</w:t>
      </w:r>
      <w:r w:rsidR="009E700F">
        <w:rPr>
          <w:rFonts w:ascii="TH SarabunIT๙" w:hAnsi="TH SarabunIT๙" w:cs="TH SarabunIT๙" w:hint="cs"/>
          <w:sz w:val="32"/>
          <w:szCs w:val="32"/>
          <w:cs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กิดความมั่นใจมากยิ่งขึ้น</w:t>
      </w:r>
    </w:p>
    <w:p w:rsidR="00C02DE8" w:rsidRPr="00C02DE8" w:rsidRDefault="00C02DE8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2DE8" w:rsidRDefault="00C02DE8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2DE8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 xml:space="preserve">          -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ใครมีข้อเสนออย่างอื่น ถ้าเห็นด้วยตามรายการที่ทั้งสามร้านเสนอ</w:t>
      </w:r>
    </w:p>
    <w:p w:rsidR="00C02DE8" w:rsidRDefault="00C02DE8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อง</w:t>
      </w:r>
      <w:r w:rsidRPr="00C02DE8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C02D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าราคากลางเรากำหนดไว้ตามที่จัดสรร </w:t>
      </w:r>
    </w:p>
    <w:p w:rsidR="00DA7BB2" w:rsidRDefault="00DA7BB2" w:rsidP="00A70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7BB2" w:rsidRDefault="00DA7BB2" w:rsidP="00A70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3 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47262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ถานที่ติดตั้ง</w:t>
      </w:r>
    </w:p>
    <w:p w:rsidR="00472627" w:rsidRPr="00472627" w:rsidRDefault="00472627" w:rsidP="00A70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BB2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เดิมเราเสนอขอติดตั้งในพื้นที่หมู่ที่ 10</w:t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และหมู่ที่ 5 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A7BB2">
        <w:rPr>
          <w:rFonts w:ascii="TH SarabunIT๙" w:hAnsi="TH SarabunIT๙" w:cs="TH SarabunIT๙"/>
          <w:sz w:val="32"/>
          <w:szCs w:val="32"/>
          <w:cs/>
        </w:rPr>
        <w:t xml:space="preserve">  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แพร่ระบาดของยาเสพติด ผมได้ประสานกับผู้ใหญ่บ้านหมู่ที่ 10 ท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เห็นด้วย กำหนดเป็น 8 จุด ดังนี้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ามแยกถนนทางรถไฟ  3 จุด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ามแยกห้วยมะนาว</w:t>
      </w:r>
      <w:r>
        <w:rPr>
          <w:rFonts w:ascii="TH SarabunIT๙" w:hAnsi="TH SarabunIT๙" w:cs="TH SarabunIT๙"/>
          <w:sz w:val="32"/>
          <w:szCs w:val="32"/>
        </w:rPr>
        <w:tab/>
        <w:t xml:space="preserve">  3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ถนนหน้าศาลจังหวัด</w:t>
      </w:r>
      <w:r>
        <w:rPr>
          <w:rFonts w:ascii="TH SarabunIT๙" w:hAnsi="TH SarabunIT๙" w:cs="TH SarabunIT๙"/>
          <w:sz w:val="32"/>
          <w:szCs w:val="32"/>
        </w:rPr>
        <w:t xml:space="preserve">     1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ถนนหน้าสำนักงานเทศบาลตำบลบ้านส้อง  1 จุด</w:t>
      </w:r>
    </w:p>
    <w:p w:rsidR="00DA7BB2" w:rsidRDefault="00DA7BB2" w:rsidP="005527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มีศูนย์ควบคุมอยู่ที่งานป้องกันและบรรเทาสาธารณภัย</w:t>
      </w:r>
      <w:r w:rsidR="00AD6E15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ท่าน</w:t>
      </w:r>
      <w:r w:rsidR="00AD6E15">
        <w:rPr>
          <w:rFonts w:ascii="TH SarabunIT๙" w:hAnsi="TH SarabunIT๙" w:cs="TH SarabunIT๙" w:hint="cs"/>
          <w:sz w:val="32"/>
          <w:szCs w:val="32"/>
          <w:cs/>
        </w:rPr>
        <w:tab/>
      </w:r>
      <w:r w:rsidR="00AD6E15">
        <w:rPr>
          <w:rFonts w:ascii="TH SarabunIT๙" w:hAnsi="TH SarabunIT๙" w:cs="TH SarabunIT๙" w:hint="cs"/>
          <w:sz w:val="32"/>
          <w:szCs w:val="32"/>
          <w:cs/>
        </w:rPr>
        <w:tab/>
      </w:r>
      <w:r w:rsidR="00AD6E15">
        <w:rPr>
          <w:rFonts w:ascii="TH SarabunIT๙" w:hAnsi="TH SarabunIT๙" w:cs="TH SarabunIT๙" w:hint="cs"/>
          <w:sz w:val="32"/>
          <w:szCs w:val="32"/>
          <w:cs/>
        </w:rPr>
        <w:tab/>
      </w:r>
      <w:r w:rsidR="00AD6E15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และกรรมการท่านอื่น จะเห็นเป็นอย่างไร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3BD9" w:rsidRP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23BD9">
        <w:rPr>
          <w:rFonts w:ascii="TH SarabunIT๙" w:hAnsi="TH SarabunIT๙" w:cs="TH SarabunIT๙"/>
          <w:sz w:val="32"/>
          <w:szCs w:val="32"/>
          <w:cs/>
        </w:rPr>
        <w:t>นายชุมพล ชำนาญกิ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ด้วยตามนั้นครับ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หญ่บ้านหมู่ที่ 10</w:t>
      </w:r>
    </w:p>
    <w:p w:rsidR="009959D5" w:rsidRDefault="009959D5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59D5" w:rsidRDefault="009959D5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959D5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 xml:space="preserve">      -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ทุกคนเห็นด้วยสถานที่เดิมนะครับ</w:t>
      </w:r>
    </w:p>
    <w:p w:rsidR="009959D5" w:rsidRDefault="009959D5" w:rsidP="00A70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59D5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3BD9" w:rsidRPr="00472627" w:rsidRDefault="00323BD9" w:rsidP="00A700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26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4     </w:t>
      </w:r>
      <w:r w:rsidRPr="00472627">
        <w:rPr>
          <w:rFonts w:ascii="TH SarabunIT๙" w:hAnsi="TH SarabunIT๙" w:cs="TH SarabunIT๙"/>
          <w:b/>
          <w:bCs/>
          <w:sz w:val="32"/>
          <w:szCs w:val="32"/>
        </w:rPr>
        <w:t xml:space="preserve">-    </w:t>
      </w:r>
      <w:r w:rsidR="009959D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23BD9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นอกจากกล้อง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แล้ว</w:t>
      </w:r>
      <w:r w:rsidR="009E700F">
        <w:rPr>
          <w:rFonts w:ascii="TH SarabunIT๙" w:hAnsi="TH SarabunIT๙" w:cs="TH SarabunIT๙" w:hint="cs"/>
          <w:sz w:val="32"/>
          <w:szCs w:val="32"/>
          <w:cs/>
        </w:rPr>
        <w:t>เราควรพิจารณาการติดตั้งพร้อม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คโนโลยีด</w:t>
      </w:r>
      <w:r w:rsidR="009959D5">
        <w:rPr>
          <w:rFonts w:ascii="TH SarabunIT๙" w:hAnsi="TH SarabunIT๙" w:cs="TH SarabunIT๙" w:hint="cs"/>
          <w:sz w:val="32"/>
          <w:szCs w:val="32"/>
          <w:cs/>
        </w:rPr>
        <w:t>้วยเพื่อเป็นเงื่อนไขใน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รียนเชิญกรรมการครับ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23BD9">
        <w:rPr>
          <w:rFonts w:ascii="TH SarabunIT๙" w:hAnsi="TH SarabunIT๙" w:cs="TH SarabunIT๙"/>
          <w:sz w:val="32"/>
          <w:szCs w:val="32"/>
          <w:cs/>
        </w:rPr>
        <w:t xml:space="preserve">นายลิขิต  </w:t>
      </w:r>
      <w:proofErr w:type="spellStart"/>
      <w:r w:rsidRPr="00323BD9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323BD9">
        <w:rPr>
          <w:rFonts w:ascii="TH SarabunIT๙" w:hAnsi="TH SarabunIT๙" w:cs="TH SarabunIT๙"/>
          <w:sz w:val="32"/>
          <w:szCs w:val="32"/>
          <w:cs/>
        </w:rPr>
        <w:t>จุ้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เสนอเงื่อนไขดังนี้ครับ</w:t>
      </w:r>
    </w:p>
    <w:p w:rsidR="00323BD9" w:rsidRDefault="00323BD9" w:rsidP="00A700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ิศวกรโยธ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39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้องวงจรปิดต้องเป็น</w:t>
      </w:r>
    </w:p>
    <w:p w:rsid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t>กล้องวงจรปิดต้องเป็นยี่ห้อเดียวกันกับอุปกรณ์บันทึกภาพผ่านเครือข่าย เพื่อประสิทธิภาพการใช้งาน</w:t>
      </w:r>
    </w:p>
    <w:p w:rsid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t>ผู้เสนอราคาต้องมีเอกสารรับรองตามที่ระบุไว้ในหัวข้อต่างๆ มาแสดงให้ครบถ้วน</w:t>
      </w:r>
    </w:p>
    <w:p w:rsidR="001E3C14" w:rsidRP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t>ผู้เสนอราคาจะต้องจัดทำรายละเอียดเปรียบเทียบคุณลักษณะที่กำหนดกับคุณลักษณ</w:t>
      </w:r>
      <w:r w:rsidR="0055279F">
        <w:rPr>
          <w:rFonts w:ascii="TH SarabunIT๙" w:hAnsi="TH SarabunIT๙" w:cs="TH SarabunIT๙"/>
          <w:sz w:val="32"/>
          <w:szCs w:val="32"/>
          <w:cs/>
        </w:rPr>
        <w:t xml:space="preserve">ะที่เสนอ เพื่อความ </w:t>
      </w:r>
      <w:r w:rsidRPr="00CB639A">
        <w:rPr>
          <w:rFonts w:ascii="TH SarabunIT๙" w:hAnsi="TH SarabunIT๙" w:cs="TH SarabunIT๙"/>
          <w:sz w:val="32"/>
          <w:szCs w:val="32"/>
          <w:cs/>
        </w:rPr>
        <w:t xml:space="preserve">สะดวกในการพิจารณา หากผู้เสนอราคาไม่จัดทำ เป็นเหตุให้เชื่อว่าผู้เสนอราคาเสนอสินค้าที่ไม่ตรงตามคุณลักษณะที่กำหนด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>.จะไม่รับพิจารณาใบเสนอราคาของรายนั้นๆ โดยมีรูปแบบดังต่อไปนี้</w:t>
      </w:r>
    </w:p>
    <w:tbl>
      <w:tblPr>
        <w:tblW w:w="6882" w:type="dxa"/>
        <w:jc w:val="right"/>
        <w:tblLayout w:type="fixed"/>
        <w:tblLook w:val="0000" w:firstRow="0" w:lastRow="0" w:firstColumn="0" w:lastColumn="0" w:noHBand="0" w:noVBand="0"/>
      </w:tblPr>
      <w:tblGrid>
        <w:gridCol w:w="1320"/>
        <w:gridCol w:w="1726"/>
        <w:gridCol w:w="1535"/>
        <w:gridCol w:w="2301"/>
      </w:tblGrid>
      <w:tr w:rsidR="001E3C14" w:rsidRPr="001E3C14" w:rsidTr="001E3C14">
        <w:trPr>
          <w:trHeight w:val="190"/>
          <w:jc w:val="right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หัวข้อ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คุณลักษณะที่กำหนด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คุณลักษณะที่เสนอ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 xml:space="preserve">เอกสารอ้างอิง </w:t>
            </w:r>
            <w:r w:rsidRPr="001E3C14">
              <w:rPr>
                <w:rFonts w:ascii="Angsana New" w:eastAsia="Times New Roman" w:hAnsi="Angsana New" w:cs="Angsana New"/>
                <w:sz w:val="28"/>
              </w:rPr>
              <w:t>(</w:t>
            </w: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หน้า</w:t>
            </w:r>
            <w:r w:rsidRPr="001E3C14">
              <w:rPr>
                <w:rFonts w:ascii="Angsana New" w:eastAsia="Times New Roman" w:hAnsi="Angsana New" w:cs="Angsana New"/>
                <w:sz w:val="28"/>
              </w:rPr>
              <w:t>)</w:t>
            </w:r>
          </w:p>
        </w:tc>
      </w:tr>
      <w:tr w:rsidR="001E3C14" w:rsidRPr="001E3C14" w:rsidTr="001E3C14">
        <w:trPr>
          <w:trHeight w:val="395"/>
          <w:jc w:val="right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ระบุหัวข้อให้ตรงกับที่กำหนดในเอกสารนี้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ให้คัดลอกจากข้อกำหนดที่กำหนดในเอกสารนี้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ให้ระบุความสามารถหรือคุณลักษณะเฉพาะของ</w:t>
            </w:r>
          </w:p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ระบบที่เสนอ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39A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ให้ระบุหรืออ้างอิงถึงเอกสารในข้อเสนอที่เกี่ยวข้อง และทำสัญลักษณ์แสดงข้อความในประโยคของเอกสารหรือใน</w:t>
            </w:r>
            <w:proofErr w:type="spellStart"/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แคต</w:t>
            </w:r>
            <w:proofErr w:type="spellEnd"/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ตา</w:t>
            </w:r>
          </w:p>
          <w:p w:rsidR="001E3C14" w:rsidRPr="001E3C14" w:rsidRDefault="001E3C14" w:rsidP="001E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ล็อก</w:t>
            </w:r>
            <w:proofErr w:type="spellEnd"/>
            <w:r w:rsidRPr="001E3C14">
              <w:rPr>
                <w:rFonts w:ascii="Angsana New" w:eastAsia="Times New Roman" w:hAnsi="Angsana New" w:cs="Angsana New"/>
                <w:sz w:val="28"/>
                <w:cs/>
              </w:rPr>
              <w:t>นั้นให้ชัดเจน</w:t>
            </w:r>
          </w:p>
        </w:tc>
      </w:tr>
    </w:tbl>
    <w:p w:rsid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3C14">
        <w:rPr>
          <w:rFonts w:ascii="TH SarabunIT๙" w:hAnsi="TH SarabunIT๙" w:cs="TH SarabunIT๙"/>
          <w:sz w:val="32"/>
          <w:szCs w:val="32"/>
          <w:cs/>
        </w:rPr>
        <w:t xml:space="preserve">การติดตั้งและวัสดุที่ใช้ต้องได้มาตรฐานทางวิศวกรรมตามมาตรฐานของผู้ผลิตได้กำหนดไว้ และทดลองใช้งานของระบบให้สมบูรณ์ตามข้อกำหนดของคุณสมบัติทั่วไป พร้อมติดตั้งสายดินและ </w:t>
      </w:r>
      <w:r w:rsidRPr="001E3C14">
        <w:rPr>
          <w:rFonts w:ascii="TH SarabunIT๙" w:hAnsi="TH SarabunIT๙" w:cs="TH SarabunIT๙"/>
          <w:sz w:val="32"/>
          <w:szCs w:val="32"/>
        </w:rPr>
        <w:t xml:space="preserve">BREAKER SWITCH </w:t>
      </w:r>
      <w:r w:rsidRPr="001E3C14">
        <w:rPr>
          <w:rFonts w:ascii="TH SarabunIT๙" w:hAnsi="TH SarabunIT๙" w:cs="TH SarabunIT๙"/>
          <w:sz w:val="32"/>
          <w:szCs w:val="32"/>
          <w:cs/>
        </w:rPr>
        <w:t>ตามความเหมาะสม และติดตั้งอุปกรณ์ ป้องกันไฟตก</w:t>
      </w:r>
      <w:r w:rsidRPr="001E3C14">
        <w:rPr>
          <w:rFonts w:ascii="TH SarabunIT๙" w:hAnsi="TH SarabunIT๙" w:cs="TH SarabunIT๙"/>
          <w:sz w:val="32"/>
          <w:szCs w:val="32"/>
        </w:rPr>
        <w:t xml:space="preserve">, </w:t>
      </w:r>
      <w:r w:rsidRPr="001E3C14">
        <w:rPr>
          <w:rFonts w:ascii="TH SarabunIT๙" w:hAnsi="TH SarabunIT๙" w:cs="TH SarabunIT๙"/>
          <w:sz w:val="32"/>
          <w:szCs w:val="32"/>
          <w:cs/>
        </w:rPr>
        <w:t>ไฟเกิน</w:t>
      </w:r>
      <w:r w:rsidRPr="001E3C14">
        <w:rPr>
          <w:rFonts w:ascii="TH SarabunIT๙" w:hAnsi="TH SarabunIT๙" w:cs="TH SarabunIT๙"/>
          <w:sz w:val="32"/>
          <w:szCs w:val="32"/>
        </w:rPr>
        <w:t xml:space="preserve">, </w:t>
      </w:r>
      <w:r w:rsidRPr="001E3C14">
        <w:rPr>
          <w:rFonts w:ascii="TH SarabunIT๙" w:hAnsi="TH SarabunIT๙" w:cs="TH SarabunIT๙"/>
          <w:sz w:val="32"/>
          <w:szCs w:val="32"/>
          <w:cs/>
        </w:rPr>
        <w:t>ไฟกระชาก ให้ระบบกล้องเพื่อป้องกันความเสียหายแก่กล้อง</w:t>
      </w:r>
    </w:p>
    <w:p w:rsid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t xml:space="preserve">การติดตั้งระบบสายสัญญาณ กล้องวงจรปิด และอุปกรณ์ติดตั้งอื่นๆ บนเสาไฟฟ้าหรือเสาสาธารณะอื่นๆ ที่ต้องได้รับอนุญาตจากเจ้าของหน่วยงานใดๆทาง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>.มีหน้าที่ประสานงานก่อนดำเนินการและผู้ขายมีหน้าที่อำนวยความสะดวกด้านข้อมูลในการขออนุญาตดังกล่าว</w:t>
      </w:r>
    </w:p>
    <w:p w:rsid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รณีจำเป็นต้องขอติดตั้งมิเตอร์ไฟฟ้าเพื่อจ่ายกระแสไฟฟ้าแก่ระบบ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 xml:space="preserve">.มีหน้าที่ในการดำเนินการขอติดตั้งในนามของ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>. ส่วนค่าใช้จ่ายอื่นใดเป็นหน้าที่ของผู้ขาย</w:t>
      </w:r>
    </w:p>
    <w:p w:rsidR="001E3C14" w:rsidRPr="00CB639A" w:rsidRDefault="001E3C14" w:rsidP="0055279F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39A">
        <w:rPr>
          <w:rFonts w:ascii="TH SarabunIT๙" w:hAnsi="TH SarabunIT๙" w:cs="TH SarabunIT๙"/>
          <w:sz w:val="32"/>
          <w:szCs w:val="32"/>
          <w:cs/>
        </w:rPr>
        <w:t xml:space="preserve">ในการเสนอราคาอุปกรณ์แต่ละอุปกรณ์ผู้เสนอราคาต้องระบุ ยี่ห้อ และแบบรุ่นรวมถึง </w:t>
      </w:r>
      <w:r w:rsidRPr="00CB639A">
        <w:rPr>
          <w:rFonts w:ascii="TH SarabunIT๙" w:hAnsi="TH SarabunIT๙" w:cs="TH SarabunIT๙"/>
          <w:sz w:val="32"/>
          <w:szCs w:val="32"/>
        </w:rPr>
        <w:t xml:space="preserve">OPTION </w:t>
      </w:r>
      <w:r w:rsidRPr="00CB639A">
        <w:rPr>
          <w:rFonts w:ascii="TH SarabunIT๙" w:hAnsi="TH SarabunIT๙" w:cs="TH SarabunIT๙"/>
          <w:sz w:val="32"/>
          <w:szCs w:val="32"/>
          <w:cs/>
        </w:rPr>
        <w:t xml:space="preserve">ต่างๆ ของแต่ละอุปกรณ์ที่เสนอให้ครบถ้วน  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 xml:space="preserve">อกต้องทำเครื่องหมายกำกับให้ชัดเจน หากไม่ทำเครื่องหมาย ทางคณะกรรมการไม่อาจหยั่งทราบเจตนาได้ </w:t>
      </w:r>
      <w:proofErr w:type="spellStart"/>
      <w:r w:rsidRPr="00CB639A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CB639A">
        <w:rPr>
          <w:rFonts w:ascii="TH SarabunIT๙" w:hAnsi="TH SarabunIT๙" w:cs="TH SarabunIT๙"/>
          <w:sz w:val="32"/>
          <w:szCs w:val="32"/>
          <w:cs/>
        </w:rPr>
        <w:t>.มีสิทธิที่จะเลือก อุปกรณ์ที่ปรากฏในเอกสารแบบใดก็ได้ ที่เห็นว่ามีคุณสมบัติถูกต้องและเป็นประโยชน์ต่อทาง ราชการมากที่สุด</w:t>
      </w:r>
    </w:p>
    <w:p w:rsidR="001E3C14" w:rsidRDefault="001E3C14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</w:p>
    <w:p w:rsidR="001E3C14" w:rsidRDefault="001E3C14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  <w:cs/>
        </w:rPr>
      </w:pPr>
      <w:r w:rsidRPr="001E3C14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 xml:space="preserve">          -</w:t>
      </w:r>
      <w:r w:rsidR="00917E1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ท่านอื่นครับ</w:t>
      </w:r>
    </w:p>
    <w:p w:rsidR="001E3C14" w:rsidRDefault="001E3C14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5C5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:rsidR="001E3C14" w:rsidRDefault="001E3C14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</w:p>
    <w:p w:rsidR="001E3C14" w:rsidRDefault="001E3C14" w:rsidP="007D63CC">
      <w:pPr>
        <w:pStyle w:val="a4"/>
        <w:tabs>
          <w:tab w:val="left" w:pos="3119"/>
        </w:tabs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</w:rPr>
      </w:pPr>
      <w:r w:rsidRPr="001E3C1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E3C14">
        <w:rPr>
          <w:rFonts w:ascii="TH SarabunIT๙" w:hAnsi="TH SarabunIT๙" w:cs="TH SarabunIT๙"/>
          <w:sz w:val="32"/>
          <w:szCs w:val="32"/>
          <w:cs/>
        </w:rPr>
        <w:t>ณัฎฐ</w:t>
      </w:r>
      <w:proofErr w:type="spellEnd"/>
      <w:r w:rsidRPr="001E3C14">
        <w:rPr>
          <w:rFonts w:ascii="TH SarabunIT๙" w:hAnsi="TH SarabunIT๙" w:cs="TH SarabunIT๙"/>
          <w:sz w:val="32"/>
          <w:szCs w:val="32"/>
          <w:cs/>
        </w:rPr>
        <w:t xml:space="preserve">เอก </w:t>
      </w:r>
      <w:proofErr w:type="spellStart"/>
      <w:r w:rsidRPr="001E3C14">
        <w:rPr>
          <w:rFonts w:ascii="TH SarabunIT๙" w:hAnsi="TH SarabunIT๙" w:cs="TH SarabunIT๙"/>
          <w:sz w:val="32"/>
          <w:szCs w:val="32"/>
          <w:cs/>
        </w:rPr>
        <w:t>ณัฐยาน์</w:t>
      </w:r>
      <w:proofErr w:type="spellEnd"/>
      <w:r w:rsidRPr="001E3C14">
        <w:rPr>
          <w:rFonts w:ascii="TH SarabunIT๙" w:hAnsi="TH SarabunIT๙" w:cs="TH SarabunIT๙"/>
          <w:sz w:val="32"/>
          <w:szCs w:val="32"/>
          <w:cs/>
        </w:rPr>
        <w:t>ภัทรกุล</w:t>
      </w:r>
      <w:r w:rsidR="007D63CC">
        <w:rPr>
          <w:rFonts w:ascii="TH SarabunIT๙" w:hAnsi="TH SarabunIT๙" w:cs="TH SarabunIT๙"/>
          <w:sz w:val="32"/>
          <w:szCs w:val="32"/>
        </w:rPr>
        <w:t xml:space="preserve">     </w:t>
      </w:r>
      <w:r w:rsidR="00917E1F"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พิ่มเติม 2 ข้อครับคืออุปกรณ์ทุกรายการสำหรับโครงการนี้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1E3C14" w:rsidRDefault="001E3C14" w:rsidP="0055279F">
      <w:pPr>
        <w:pStyle w:val="a4"/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3C14">
        <w:rPr>
          <w:rFonts w:ascii="TH SarabunIT๙" w:hAnsi="TH SarabunIT๙" w:cs="TH SarabunIT๙"/>
          <w:sz w:val="32"/>
          <w:szCs w:val="32"/>
          <w:cs/>
        </w:rPr>
        <w:t>ครูแผนกช่าง</w:t>
      </w:r>
      <w:proofErr w:type="spellStart"/>
      <w:r w:rsidRPr="001E3C14">
        <w:rPr>
          <w:rFonts w:ascii="TH SarabunIT๙" w:hAnsi="TH SarabunIT๙" w:cs="TH SarabunIT๙"/>
          <w:sz w:val="32"/>
          <w:szCs w:val="32"/>
          <w:cs/>
        </w:rPr>
        <w:t>อิเลคทรอนิค</w:t>
      </w:r>
      <w:proofErr w:type="spellEnd"/>
      <w:r w:rsidR="00917E1F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ับประกันคุณภาพ</w:t>
      </w:r>
      <w:r w:rsidR="00886DC6">
        <w:rPr>
          <w:rFonts w:ascii="TH SarabunIT๙" w:hAnsi="TH SarabunIT๙" w:cs="TH SarabunIT๙" w:hint="cs"/>
          <w:sz w:val="32"/>
          <w:szCs w:val="32"/>
          <w:cs/>
        </w:rPr>
        <w:t>ไม่น้อยกว่า 1 ปี และผู้ขายต้</w:t>
      </w:r>
      <w:r w:rsidR="00917E1F">
        <w:rPr>
          <w:rFonts w:ascii="TH SarabunIT๙" w:hAnsi="TH SarabunIT๙" w:cs="TH SarabunIT๙" w:hint="cs"/>
          <w:sz w:val="32"/>
          <w:szCs w:val="32"/>
          <w:cs/>
        </w:rPr>
        <w:t>องจัดอบรม</w:t>
      </w:r>
    </w:p>
    <w:p w:rsidR="001E3C14" w:rsidRDefault="001E3C14" w:rsidP="0055279F">
      <w:pPr>
        <w:pStyle w:val="a4"/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</w:rPr>
      </w:pPr>
      <w:r w:rsidRPr="001E3C14">
        <w:rPr>
          <w:rFonts w:ascii="TH SarabunIT๙" w:hAnsi="TH SarabunIT๙" w:cs="TH SarabunIT๙"/>
          <w:sz w:val="32"/>
          <w:szCs w:val="32"/>
          <w:cs/>
        </w:rPr>
        <w:t>วิทยาลัยเทคนิคสุราษฏร์ธานี</w:t>
      </w:r>
      <w:r w:rsidR="00917E1F"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ารใช้งานให้เจ้าหน</w:t>
      </w:r>
      <w:r w:rsidR="009910B3">
        <w:rPr>
          <w:rFonts w:ascii="TH SarabunIT๙" w:hAnsi="TH SarabunIT๙" w:cs="TH SarabunIT๙" w:hint="cs"/>
          <w:sz w:val="32"/>
          <w:szCs w:val="32"/>
          <w:cs/>
        </w:rPr>
        <w:t>้าที่ ที่เกี่ยวข้องไม่น้อยกว่า 2 วัน หรือ 12</w:t>
      </w:r>
      <w:r w:rsidR="007D63CC">
        <w:rPr>
          <w:rFonts w:ascii="TH SarabunIT๙" w:hAnsi="TH SarabunIT๙" w:cs="TH SarabunIT๙" w:hint="cs"/>
          <w:sz w:val="32"/>
          <w:szCs w:val="32"/>
          <w:cs/>
        </w:rPr>
        <w:tab/>
      </w:r>
      <w:r w:rsidR="007D63CC">
        <w:rPr>
          <w:rFonts w:ascii="TH SarabunIT๙" w:hAnsi="TH SarabunIT๙" w:cs="TH SarabunIT๙" w:hint="cs"/>
          <w:sz w:val="32"/>
          <w:szCs w:val="32"/>
          <w:cs/>
        </w:rPr>
        <w:tab/>
      </w:r>
      <w:r w:rsidR="007D63CC">
        <w:rPr>
          <w:rFonts w:ascii="TH SarabunIT๙" w:hAnsi="TH SarabunIT๙" w:cs="TH SarabunIT๙" w:hint="cs"/>
          <w:sz w:val="32"/>
          <w:szCs w:val="32"/>
          <w:cs/>
        </w:rPr>
        <w:tab/>
      </w:r>
      <w:r w:rsidR="007D63CC">
        <w:rPr>
          <w:rFonts w:ascii="TH SarabunIT๙" w:hAnsi="TH SarabunIT๙" w:cs="TH SarabunIT๙" w:hint="cs"/>
          <w:sz w:val="32"/>
          <w:szCs w:val="32"/>
          <w:cs/>
        </w:rPr>
        <w:tab/>
      </w:r>
      <w:r w:rsidR="007D63C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7E1F">
        <w:rPr>
          <w:rFonts w:ascii="TH SarabunIT๙" w:hAnsi="TH SarabunIT๙" w:cs="TH SarabunIT๙" w:hint="cs"/>
          <w:sz w:val="32"/>
          <w:szCs w:val="32"/>
          <w:cs/>
        </w:rPr>
        <w:t xml:space="preserve"> ชั่วโมง</w:t>
      </w:r>
    </w:p>
    <w:p w:rsidR="00917E1F" w:rsidRDefault="00917E1F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</w:p>
    <w:p w:rsidR="00917E1F" w:rsidRDefault="00917E1F" w:rsidP="0055279F">
      <w:pPr>
        <w:pStyle w:val="a4"/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7E1F">
        <w:rPr>
          <w:rFonts w:ascii="TH SarabunIT๙" w:hAnsi="TH SarabunIT๙" w:cs="TH SarabunIT๙"/>
          <w:sz w:val="32"/>
          <w:szCs w:val="32"/>
          <w:cs/>
        </w:rPr>
        <w:t>นายธีรพงศ์  เนื้ออ่อ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7D63C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กรรมการท่านใดเพิ่มเ</w:t>
      </w:r>
      <w:r w:rsidR="00886DC6">
        <w:rPr>
          <w:rFonts w:ascii="TH SarabunIT๙" w:hAnsi="TH SarabunIT๙" w:cs="TH SarabunIT๙" w:hint="cs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มหรือไม่ครับ ถ้าไม่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>มีผมจะให้เลขานุการ</w:t>
      </w:r>
    </w:p>
    <w:p w:rsidR="00B57BE4" w:rsidRDefault="00917E1F" w:rsidP="0055279F">
      <w:pPr>
        <w:pStyle w:val="a4"/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6D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3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>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บันทึกการประชุมครั้งนี้ไว้และจัดพิมพ์รายละเอียด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กล้องและอุปกรณ์ให้เป็นไปตามที่เราประ</w:t>
      </w:r>
      <w:r w:rsidR="0055279F">
        <w:rPr>
          <w:rFonts w:ascii="TH SarabunIT๙" w:hAnsi="TH SarabunIT๙" w:cs="TH SarabunIT๙" w:hint="cs"/>
          <w:sz w:val="32"/>
          <w:szCs w:val="32"/>
          <w:cs/>
        </w:rPr>
        <w:t>ชุมกันวันนี้เพื่อให้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5279F">
        <w:rPr>
          <w:rFonts w:ascii="TH SarabunIT๙" w:hAnsi="TH SarabunIT๙" w:cs="TH SarabunIT๙" w:hint="cs"/>
          <w:sz w:val="32"/>
          <w:szCs w:val="32"/>
          <w:cs/>
        </w:rPr>
        <w:t>เทศบาลตำ</w:t>
      </w:r>
      <w:r>
        <w:rPr>
          <w:rFonts w:ascii="TH SarabunIT๙" w:hAnsi="TH SarabunIT๙" w:cs="TH SarabunIT๙" w:hint="cs"/>
          <w:sz w:val="32"/>
          <w:szCs w:val="32"/>
          <w:cs/>
        </w:rPr>
        <w:t>บลบ้านส้องได้ดำเนินการจัด</w:t>
      </w:r>
      <w:r w:rsidR="00B57BE4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>ตามรายการพัสดุฯ</w:t>
      </w:r>
      <w:r w:rsidR="00B57BE4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</w:r>
      <w:r w:rsidR="002573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57BE4">
        <w:rPr>
          <w:rFonts w:ascii="TH SarabunIT๙" w:hAnsi="TH SarabunIT๙" w:cs="TH SarabunIT๙" w:hint="cs"/>
          <w:sz w:val="32"/>
          <w:szCs w:val="32"/>
          <w:cs/>
        </w:rPr>
        <w:t>ขอขอบคุณกรรมการทุกท่าน</w:t>
      </w:r>
    </w:p>
    <w:p w:rsidR="00B57BE4" w:rsidRDefault="00B57BE4" w:rsidP="007D63CC">
      <w:pPr>
        <w:pStyle w:val="a4"/>
        <w:tabs>
          <w:tab w:val="left" w:pos="2835"/>
          <w:tab w:val="left" w:pos="2977"/>
          <w:tab w:val="left" w:pos="3119"/>
        </w:tabs>
        <w:spacing w:after="0"/>
        <w:ind w:left="0" w:firstLine="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3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ปิดการประชุม</w:t>
      </w:r>
      <w:r w:rsidR="00917E1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639A" w:rsidRDefault="00CB639A" w:rsidP="001E3C14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</w:p>
    <w:p w:rsidR="00EB35E2" w:rsidRDefault="00B57BE4" w:rsidP="00EB35E2">
      <w:pPr>
        <w:pStyle w:val="a4"/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</w:t>
      </w:r>
      <w:r w:rsidR="00886DC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       15.40 น.</w:t>
      </w:r>
    </w:p>
    <w:p w:rsidR="00522EA8" w:rsidRDefault="00D9790A" w:rsidP="00EB35E2">
      <w:pPr>
        <w:pStyle w:val="a4"/>
        <w:tabs>
          <w:tab w:val="left" w:pos="3686"/>
          <w:tab w:val="left" w:pos="3828"/>
        </w:tabs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FF850D" wp14:editId="32A002BD">
            <wp:simplePos x="0" y="0"/>
            <wp:positionH relativeFrom="column">
              <wp:posOffset>3209925</wp:posOffset>
            </wp:positionH>
            <wp:positionV relativeFrom="paragraph">
              <wp:posOffset>242570</wp:posOffset>
            </wp:positionV>
            <wp:extent cx="900430" cy="603250"/>
            <wp:effectExtent l="0" t="0" r="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ชรเม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EA8" w:rsidRDefault="00522EA8" w:rsidP="00EB35E2">
      <w:pPr>
        <w:pStyle w:val="a4"/>
        <w:tabs>
          <w:tab w:val="left" w:pos="3686"/>
          <w:tab w:val="left" w:pos="3828"/>
        </w:tabs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</w:p>
    <w:p w:rsidR="00917E1F" w:rsidRDefault="00522EA8" w:rsidP="00522EA8">
      <w:pPr>
        <w:pStyle w:val="a4"/>
        <w:tabs>
          <w:tab w:val="left" w:pos="3686"/>
          <w:tab w:val="left" w:pos="3828"/>
        </w:tabs>
        <w:spacing w:after="0"/>
        <w:ind w:left="0" w:firstLine="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EB35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BE4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  ผู้บันทึกการประชุม</w:t>
      </w:r>
    </w:p>
    <w:p w:rsidR="00B57BE4" w:rsidRDefault="00B57BE4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7E1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57BE4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B57BE4">
        <w:rPr>
          <w:rFonts w:ascii="TH SarabunIT๙" w:hAnsi="TH SarabunIT๙" w:cs="TH SarabunIT๙"/>
          <w:sz w:val="32"/>
          <w:szCs w:val="32"/>
          <w:cs/>
        </w:rPr>
        <w:t>ร.ต.ว</w:t>
      </w:r>
      <w:proofErr w:type="spellEnd"/>
      <w:r w:rsidRPr="00B57BE4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Start"/>
      <w:r w:rsidRPr="00B57BE4">
        <w:rPr>
          <w:rFonts w:ascii="TH SarabunIT๙" w:hAnsi="TH SarabunIT๙" w:cs="TH SarabunIT๙"/>
          <w:sz w:val="32"/>
          <w:szCs w:val="32"/>
          <w:cs/>
        </w:rPr>
        <w:t>เมศ</w:t>
      </w:r>
      <w:proofErr w:type="spellEnd"/>
      <w:r w:rsidRPr="00B57BE4">
        <w:rPr>
          <w:rFonts w:ascii="TH SarabunIT๙" w:hAnsi="TH SarabunIT๙" w:cs="TH SarabunIT๙"/>
          <w:sz w:val="32"/>
          <w:szCs w:val="32"/>
          <w:cs/>
        </w:rPr>
        <w:t xml:space="preserve">  สิน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7BE4" w:rsidRDefault="00B57BE4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</w:rPr>
      </w:pPr>
    </w:p>
    <w:p w:rsidR="00B57BE4" w:rsidRDefault="00B57BE4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</w:rPr>
      </w:pPr>
    </w:p>
    <w:p w:rsidR="00B57BE4" w:rsidRDefault="00D9790A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04775</wp:posOffset>
            </wp:positionV>
            <wp:extent cx="1046988" cy="370332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ปลัด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E4" w:rsidRDefault="00B57BE4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B35E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</w:t>
      </w:r>
      <w:r w:rsidR="00EB35E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B35E2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</w:p>
    <w:p w:rsidR="00B57BE4" w:rsidRPr="001E3C14" w:rsidRDefault="00B57BE4" w:rsidP="00B57BE4">
      <w:pPr>
        <w:pStyle w:val="a4"/>
        <w:spacing w:after="0"/>
        <w:ind w:left="0" w:firstLine="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37E1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ธีรพงศ์  เนื้ออ่อน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sectPr w:rsidR="00B57BE4" w:rsidRPr="001E3C14" w:rsidSect="00C81DBC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2AE"/>
    <w:multiLevelType w:val="hybridMultilevel"/>
    <w:tmpl w:val="ED2C6642"/>
    <w:lvl w:ilvl="0" w:tplc="5CAC9FE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FAE1989"/>
    <w:multiLevelType w:val="hybridMultilevel"/>
    <w:tmpl w:val="F6FCD438"/>
    <w:lvl w:ilvl="0" w:tplc="5CAC9F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C9F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952C0"/>
    <w:multiLevelType w:val="hybridMultilevel"/>
    <w:tmpl w:val="34C26DBA"/>
    <w:lvl w:ilvl="0" w:tplc="1674C954">
      <w:start w:val="4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F3"/>
    <w:rsid w:val="00137D65"/>
    <w:rsid w:val="00152342"/>
    <w:rsid w:val="001E3C14"/>
    <w:rsid w:val="002573A8"/>
    <w:rsid w:val="00286D97"/>
    <w:rsid w:val="00323BD9"/>
    <w:rsid w:val="003309FE"/>
    <w:rsid w:val="004269DF"/>
    <w:rsid w:val="00466215"/>
    <w:rsid w:val="00472627"/>
    <w:rsid w:val="00480A8B"/>
    <w:rsid w:val="00482E68"/>
    <w:rsid w:val="004D36D6"/>
    <w:rsid w:val="00507D47"/>
    <w:rsid w:val="00522EA8"/>
    <w:rsid w:val="0053764E"/>
    <w:rsid w:val="0055279F"/>
    <w:rsid w:val="005B48EC"/>
    <w:rsid w:val="00610847"/>
    <w:rsid w:val="0063489C"/>
    <w:rsid w:val="006B5C56"/>
    <w:rsid w:val="0078352E"/>
    <w:rsid w:val="007D63CC"/>
    <w:rsid w:val="00811C3B"/>
    <w:rsid w:val="00861CAF"/>
    <w:rsid w:val="00886DC6"/>
    <w:rsid w:val="00917E1F"/>
    <w:rsid w:val="009910B3"/>
    <w:rsid w:val="009959D5"/>
    <w:rsid w:val="009E700F"/>
    <w:rsid w:val="00A40305"/>
    <w:rsid w:val="00A70097"/>
    <w:rsid w:val="00A870DE"/>
    <w:rsid w:val="00AB0F79"/>
    <w:rsid w:val="00AD6E15"/>
    <w:rsid w:val="00B57BE4"/>
    <w:rsid w:val="00BE2621"/>
    <w:rsid w:val="00C02DE8"/>
    <w:rsid w:val="00C37E1D"/>
    <w:rsid w:val="00C81DBC"/>
    <w:rsid w:val="00CB639A"/>
    <w:rsid w:val="00CC32C9"/>
    <w:rsid w:val="00D509F3"/>
    <w:rsid w:val="00D9790A"/>
    <w:rsid w:val="00DA7BB2"/>
    <w:rsid w:val="00E871FC"/>
    <w:rsid w:val="00EB35E2"/>
    <w:rsid w:val="00F1285B"/>
    <w:rsid w:val="00F5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C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B5C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C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B5C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87C2-E63E-4E1E-8425-C562E59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32</cp:revision>
  <cp:lastPrinted>2015-10-14T07:17:00Z</cp:lastPrinted>
  <dcterms:created xsi:type="dcterms:W3CDTF">2015-10-13T04:42:00Z</dcterms:created>
  <dcterms:modified xsi:type="dcterms:W3CDTF">2015-11-24T09:03:00Z</dcterms:modified>
</cp:coreProperties>
</file>